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4E" w:rsidRPr="0091714E" w:rsidRDefault="0091714E" w:rsidP="0091714E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Администрация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поселения Щаповское в городе Москве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</w:pPr>
      <w:r w:rsidRPr="0091714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0596" w:rsidRPr="00C252E2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252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252E2">
        <w:rPr>
          <w:b w:val="0"/>
        </w:rPr>
        <w:t xml:space="preserve">  </w:t>
      </w:r>
      <w:r w:rsidR="00C33F47">
        <w:rPr>
          <w:rFonts w:ascii="Times New Roman" w:hAnsi="Times New Roman" w:cs="Times New Roman"/>
          <w:b w:val="0"/>
          <w:sz w:val="28"/>
          <w:szCs w:val="28"/>
          <w:u w:val="single"/>
        </w:rPr>
        <w:t>13</w:t>
      </w:r>
      <w:r w:rsidR="00B64211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1F1D65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C33F47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0C00E6" w:rsidRPr="00911737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B64211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</w:t>
      </w:r>
      <w:r w:rsidRPr="00AC0BD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00D7C">
        <w:rPr>
          <w:rFonts w:ascii="Times New Roman" w:hAnsi="Times New Roman" w:cs="Times New Roman"/>
          <w:b w:val="0"/>
          <w:sz w:val="28"/>
          <w:szCs w:val="28"/>
        </w:rPr>
        <w:t>52</w:t>
      </w:r>
    </w:p>
    <w:p w:rsidR="00644661" w:rsidRPr="00C252E2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252E2" w:rsidRPr="00DE652C" w:rsidTr="0024354D">
        <w:trPr>
          <w:trHeight w:val="1583"/>
        </w:trPr>
        <w:tc>
          <w:tcPr>
            <w:tcW w:w="5353" w:type="dxa"/>
          </w:tcPr>
          <w:p w:rsidR="0024354D" w:rsidRPr="00C33F47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61" w:rsidRPr="00C33F47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33F47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33F47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33F47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33F47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211" w:rsidRPr="00C33F47" w:rsidRDefault="00B64211" w:rsidP="00B6421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F4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B64211" w:rsidRPr="00C33F47" w:rsidRDefault="00B64211" w:rsidP="00B6421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</w:t>
            </w:r>
          </w:p>
          <w:p w:rsidR="0024354D" w:rsidRPr="00C33F47" w:rsidRDefault="00B64211" w:rsidP="00B6421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F47">
              <w:rPr>
                <w:rFonts w:ascii="Times New Roman" w:hAnsi="Times New Roman" w:cs="Times New Roman"/>
                <w:sz w:val="28"/>
                <w:szCs w:val="28"/>
              </w:rPr>
              <w:t>в городе Москве от 21.10.2021 № 68</w:t>
            </w:r>
          </w:p>
        </w:tc>
      </w:tr>
    </w:tbl>
    <w:p w:rsidR="00990648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7"/>
          <w:szCs w:val="27"/>
        </w:rPr>
      </w:pPr>
    </w:p>
    <w:p w:rsidR="00C33F47" w:rsidRPr="00DE652C" w:rsidRDefault="00C33F47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7"/>
          <w:szCs w:val="27"/>
        </w:rPr>
      </w:pPr>
    </w:p>
    <w:p w:rsidR="00315EFB" w:rsidRPr="00DE652C" w:rsidRDefault="00315EFB" w:rsidP="004D68F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30A78" w:rsidRPr="00C33F47" w:rsidRDefault="00AC4211" w:rsidP="00DE652C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2C">
        <w:rPr>
          <w:rFonts w:ascii="Times New Roman" w:hAnsi="Times New Roman" w:cs="Times New Roman"/>
          <w:sz w:val="27"/>
          <w:szCs w:val="27"/>
        </w:rPr>
        <w:t xml:space="preserve">  </w:t>
      </w:r>
      <w:r w:rsidR="0024354D" w:rsidRPr="00C33F47">
        <w:rPr>
          <w:rFonts w:ascii="Times New Roman" w:hAnsi="Times New Roman" w:cs="Times New Roman"/>
          <w:sz w:val="28"/>
          <w:szCs w:val="28"/>
        </w:rPr>
        <w:tab/>
      </w:r>
      <w:r w:rsidR="004E095A" w:rsidRPr="00C33F47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C33F47">
        <w:rPr>
          <w:rFonts w:ascii="Times New Roman" w:hAnsi="Times New Roman" w:cs="Times New Roman"/>
          <w:sz w:val="28"/>
          <w:szCs w:val="28"/>
        </w:rPr>
        <w:t>стать</w:t>
      </w:r>
      <w:r w:rsidRPr="00C33F47">
        <w:rPr>
          <w:rFonts w:ascii="Times New Roman" w:hAnsi="Times New Roman" w:cs="Times New Roman"/>
          <w:sz w:val="28"/>
          <w:szCs w:val="28"/>
        </w:rPr>
        <w:t>ей</w:t>
      </w:r>
      <w:r w:rsidR="004E095A"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C33F47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C33F4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C33F47">
        <w:rPr>
          <w:rFonts w:ascii="Times New Roman" w:hAnsi="Times New Roman" w:cs="Times New Roman"/>
          <w:sz w:val="28"/>
          <w:szCs w:val="28"/>
        </w:rPr>
        <w:t>12.01.1996</w:t>
      </w:r>
      <w:r w:rsidR="004E095A" w:rsidRPr="00C33F47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C33F47">
        <w:rPr>
          <w:rFonts w:ascii="Times New Roman" w:hAnsi="Times New Roman" w:cs="Times New Roman"/>
          <w:sz w:val="28"/>
          <w:szCs w:val="28"/>
        </w:rPr>
        <w:t>7</w:t>
      </w:r>
      <w:r w:rsidR="004E095A" w:rsidRPr="00C33F47">
        <w:rPr>
          <w:rFonts w:ascii="Times New Roman" w:hAnsi="Times New Roman" w:cs="Times New Roman"/>
          <w:sz w:val="28"/>
          <w:szCs w:val="28"/>
        </w:rPr>
        <w:t>-ФЗ</w:t>
      </w:r>
      <w:r w:rsidR="00D96367" w:rsidRPr="00C33F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C33F47">
        <w:rPr>
          <w:rFonts w:ascii="Times New Roman" w:hAnsi="Times New Roman" w:cs="Times New Roman"/>
          <w:sz w:val="28"/>
          <w:szCs w:val="28"/>
        </w:rPr>
        <w:t>«</w:t>
      </w:r>
      <w:r w:rsidR="006209DD" w:rsidRPr="00C33F47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C33F47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C33F47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C33F47">
        <w:rPr>
          <w:rFonts w:ascii="Times New Roman" w:hAnsi="Times New Roman" w:cs="Times New Roman"/>
          <w:sz w:val="28"/>
          <w:szCs w:val="28"/>
        </w:rPr>
        <w:t>,</w:t>
      </w:r>
    </w:p>
    <w:p w:rsidR="000D187B" w:rsidRPr="00C33F47" w:rsidRDefault="000D187B" w:rsidP="000D187B">
      <w:pPr>
        <w:spacing w:after="0" w:line="240" w:lineRule="auto"/>
        <w:ind w:firstLine="240"/>
        <w:jc w:val="center"/>
        <w:rPr>
          <w:rFonts w:ascii="Times New Roman" w:hAnsi="Times New Roman" w:cs="Times New Roman"/>
          <w:sz w:val="28"/>
          <w:szCs w:val="28"/>
        </w:rPr>
      </w:pPr>
      <w:r w:rsidRPr="00C33F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33F47" w:rsidRPr="00C33F47" w:rsidRDefault="00C33F47" w:rsidP="000D187B">
      <w:pPr>
        <w:spacing w:after="0" w:line="240" w:lineRule="auto"/>
        <w:ind w:firstLine="240"/>
        <w:jc w:val="center"/>
        <w:rPr>
          <w:rFonts w:ascii="Times New Roman" w:hAnsi="Times New Roman" w:cs="Times New Roman"/>
          <w:sz w:val="28"/>
          <w:szCs w:val="28"/>
        </w:rPr>
      </w:pPr>
    </w:p>
    <w:p w:rsidR="00C33F47" w:rsidRPr="00C33F47" w:rsidRDefault="000D187B" w:rsidP="00C3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7">
        <w:rPr>
          <w:rFonts w:ascii="Times New Roman" w:hAnsi="Times New Roman" w:cs="Times New Roman"/>
          <w:sz w:val="28"/>
          <w:szCs w:val="28"/>
        </w:rPr>
        <w:t>1.</w:t>
      </w:r>
      <w:r w:rsidRPr="00C33F47">
        <w:rPr>
          <w:rFonts w:ascii="Times New Roman" w:hAnsi="Times New Roman" w:cs="Times New Roman"/>
          <w:sz w:val="28"/>
          <w:szCs w:val="28"/>
        </w:rPr>
        <w:tab/>
        <w:t xml:space="preserve">Внести изменения и дополнения в постановление администрации поселения Щаповское в городе Москве от </w:t>
      </w:r>
      <w:r w:rsidR="00DE652C" w:rsidRPr="00C33F47">
        <w:rPr>
          <w:rFonts w:ascii="Times New Roman" w:hAnsi="Times New Roman" w:cs="Times New Roman"/>
          <w:sz w:val="28"/>
          <w:szCs w:val="28"/>
        </w:rPr>
        <w:t>21</w:t>
      </w:r>
      <w:r w:rsidRPr="00C33F47">
        <w:rPr>
          <w:rFonts w:ascii="Times New Roman" w:hAnsi="Times New Roman" w:cs="Times New Roman"/>
          <w:sz w:val="28"/>
          <w:szCs w:val="28"/>
        </w:rPr>
        <w:t>.1</w:t>
      </w:r>
      <w:r w:rsidR="00DE652C" w:rsidRPr="00C33F47">
        <w:rPr>
          <w:rFonts w:ascii="Times New Roman" w:hAnsi="Times New Roman" w:cs="Times New Roman"/>
          <w:sz w:val="28"/>
          <w:szCs w:val="28"/>
        </w:rPr>
        <w:t>0</w:t>
      </w:r>
      <w:r w:rsidRPr="00C33F47">
        <w:rPr>
          <w:rFonts w:ascii="Times New Roman" w:hAnsi="Times New Roman" w:cs="Times New Roman"/>
          <w:sz w:val="28"/>
          <w:szCs w:val="28"/>
        </w:rPr>
        <w:t>.202</w:t>
      </w:r>
      <w:r w:rsidR="00DE652C" w:rsidRPr="00C33F47">
        <w:rPr>
          <w:rFonts w:ascii="Times New Roman" w:hAnsi="Times New Roman" w:cs="Times New Roman"/>
          <w:sz w:val="28"/>
          <w:szCs w:val="28"/>
        </w:rPr>
        <w:t xml:space="preserve">1 № </w:t>
      </w:r>
      <w:r w:rsidRPr="00C33F47">
        <w:rPr>
          <w:rFonts w:ascii="Times New Roman" w:hAnsi="Times New Roman" w:cs="Times New Roman"/>
          <w:sz w:val="28"/>
          <w:szCs w:val="28"/>
        </w:rPr>
        <w:t>6</w:t>
      </w:r>
      <w:r w:rsidR="00DE652C" w:rsidRPr="00C33F47">
        <w:rPr>
          <w:rFonts w:ascii="Times New Roman" w:hAnsi="Times New Roman" w:cs="Times New Roman"/>
          <w:sz w:val="28"/>
          <w:szCs w:val="28"/>
        </w:rPr>
        <w:t>8</w:t>
      </w:r>
      <w:r w:rsidRPr="00C33F4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2</w:t>
      </w:r>
      <w:r w:rsidR="00DE652C" w:rsidRPr="00C33F47">
        <w:rPr>
          <w:rFonts w:ascii="Times New Roman" w:hAnsi="Times New Roman" w:cs="Times New Roman"/>
          <w:sz w:val="28"/>
          <w:szCs w:val="28"/>
        </w:rPr>
        <w:t>2</w:t>
      </w:r>
      <w:r w:rsidRPr="00C33F47">
        <w:rPr>
          <w:rFonts w:ascii="Times New Roman" w:hAnsi="Times New Roman" w:cs="Times New Roman"/>
          <w:sz w:val="28"/>
          <w:szCs w:val="28"/>
        </w:rPr>
        <w:t xml:space="preserve"> год»</w:t>
      </w:r>
      <w:r w:rsidR="00C33F47" w:rsidRPr="00C33F47">
        <w:rPr>
          <w:rFonts w:ascii="Times New Roman" w:hAnsi="Times New Roman" w:cs="Times New Roman"/>
          <w:sz w:val="28"/>
          <w:szCs w:val="28"/>
        </w:rPr>
        <w:t>, изложив приложение 2 в новой редакции согласно приложению 1 к настоящему постановлению.</w:t>
      </w:r>
    </w:p>
    <w:p w:rsidR="000D187B" w:rsidRPr="00C33F47" w:rsidRDefault="000D187B" w:rsidP="000D1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ринятия.</w:t>
      </w:r>
    </w:p>
    <w:p w:rsidR="000D187B" w:rsidRPr="00C33F47" w:rsidRDefault="000D187B" w:rsidP="000D1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7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ED53F7" w:rsidRPr="00C33F47" w:rsidRDefault="000D187B" w:rsidP="00AF08AD">
      <w:pPr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3F47">
        <w:rPr>
          <w:rFonts w:ascii="Times New Roman" w:hAnsi="Times New Roman" w:cs="Times New Roman"/>
          <w:sz w:val="28"/>
          <w:szCs w:val="28"/>
        </w:rPr>
        <w:t xml:space="preserve">4. </w:t>
      </w:r>
      <w:r w:rsidR="00AF08AD" w:rsidRPr="00AF08A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 возложить на заместителя Главы администрации  поселения Щаповское в городе Москве            В.М. </w:t>
      </w:r>
      <w:proofErr w:type="spellStart"/>
      <w:r w:rsidR="00AF08AD" w:rsidRPr="00AF08AD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AF08AD" w:rsidRPr="00AF08AD">
        <w:rPr>
          <w:rFonts w:ascii="Times New Roman" w:hAnsi="Times New Roman" w:cs="Times New Roman"/>
          <w:sz w:val="28"/>
          <w:szCs w:val="28"/>
        </w:rPr>
        <w:t>.</w:t>
      </w:r>
    </w:p>
    <w:p w:rsidR="00F10CDB" w:rsidRPr="00C33F47" w:rsidRDefault="00F10CDB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367" w:rsidRPr="00C33F4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F47">
        <w:rPr>
          <w:rFonts w:ascii="Times New Roman" w:hAnsi="Times New Roman" w:cs="Times New Roman"/>
          <w:sz w:val="28"/>
          <w:szCs w:val="28"/>
        </w:rPr>
        <w:t>Глав</w:t>
      </w:r>
      <w:r w:rsidR="000C00E6" w:rsidRPr="00C33F47">
        <w:rPr>
          <w:rFonts w:ascii="Times New Roman" w:hAnsi="Times New Roman" w:cs="Times New Roman"/>
          <w:sz w:val="28"/>
          <w:szCs w:val="28"/>
        </w:rPr>
        <w:t>а</w:t>
      </w:r>
      <w:r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C33F47">
        <w:rPr>
          <w:rFonts w:ascii="Times New Roman" w:hAnsi="Times New Roman" w:cs="Times New Roman"/>
          <w:sz w:val="28"/>
          <w:szCs w:val="28"/>
        </w:rPr>
        <w:t>администрации</w:t>
      </w:r>
      <w:r w:rsidRPr="00C33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C33F47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F47">
        <w:rPr>
          <w:rFonts w:ascii="Times New Roman" w:hAnsi="Times New Roman" w:cs="Times New Roman"/>
          <w:sz w:val="28"/>
          <w:szCs w:val="28"/>
        </w:rPr>
        <w:t>п</w:t>
      </w:r>
      <w:r w:rsidR="00ED53F7" w:rsidRPr="00C33F47">
        <w:rPr>
          <w:rFonts w:ascii="Times New Roman" w:hAnsi="Times New Roman" w:cs="Times New Roman"/>
          <w:sz w:val="28"/>
          <w:szCs w:val="28"/>
        </w:rPr>
        <w:t>оселения</w:t>
      </w:r>
      <w:r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C33F47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C33F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C33F47">
        <w:rPr>
          <w:rFonts w:ascii="Times New Roman" w:hAnsi="Times New Roman" w:cs="Times New Roman"/>
          <w:sz w:val="28"/>
          <w:szCs w:val="28"/>
        </w:rPr>
        <w:t xml:space="preserve">    </w:t>
      </w:r>
      <w:r w:rsidR="00DE652C" w:rsidRPr="00C33F47">
        <w:rPr>
          <w:rFonts w:ascii="Times New Roman" w:hAnsi="Times New Roman" w:cs="Times New Roman"/>
          <w:sz w:val="28"/>
          <w:szCs w:val="28"/>
        </w:rPr>
        <w:t xml:space="preserve">        </w:t>
      </w:r>
      <w:r w:rsidR="00315EFB"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96402F" w:rsidRPr="00C33F47">
        <w:rPr>
          <w:rFonts w:ascii="Times New Roman" w:hAnsi="Times New Roman" w:cs="Times New Roman"/>
          <w:sz w:val="28"/>
          <w:szCs w:val="28"/>
        </w:rPr>
        <w:t xml:space="preserve">  </w:t>
      </w:r>
      <w:r w:rsidRPr="00C33F47"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DE652C" w:rsidRPr="00C33F47" w:rsidRDefault="00DE652C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2C" w:rsidRDefault="00DE652C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5589" w:rsidRDefault="006A35CC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4D2">
        <w:rPr>
          <w:rFonts w:ascii="Times New Roman" w:hAnsi="Times New Roman" w:cs="Times New Roman"/>
          <w:sz w:val="20"/>
          <w:szCs w:val="20"/>
        </w:rPr>
        <w:t xml:space="preserve">Разослано: в дело,  МБУ </w:t>
      </w:r>
      <w:r>
        <w:rPr>
          <w:rFonts w:ascii="Times New Roman" w:hAnsi="Times New Roman" w:cs="Times New Roman"/>
          <w:sz w:val="20"/>
          <w:szCs w:val="20"/>
        </w:rPr>
        <w:t xml:space="preserve">поселения Щаповское </w:t>
      </w:r>
      <w:r w:rsidRPr="005614D2">
        <w:rPr>
          <w:rFonts w:ascii="Times New Roman" w:hAnsi="Times New Roman" w:cs="Times New Roman"/>
          <w:sz w:val="20"/>
          <w:szCs w:val="20"/>
        </w:rPr>
        <w:t>«КБС и ЖКХ», Прокуратуру ТАО</w:t>
      </w: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DE652C">
          <w:pgSz w:w="11906" w:h="16838"/>
          <w:pgMar w:top="709" w:right="851" w:bottom="397" w:left="1701" w:header="709" w:footer="709" w:gutter="0"/>
          <w:cols w:space="708"/>
          <w:docGrid w:linePitch="360"/>
        </w:sectPr>
      </w:pPr>
    </w:p>
    <w:p w:rsidR="00D3456D" w:rsidRPr="00DD0F78" w:rsidRDefault="00D3456D" w:rsidP="00D3456D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lastRenderedPageBreak/>
        <w:t xml:space="preserve">Приложение  1 </w:t>
      </w:r>
    </w:p>
    <w:p w:rsidR="00D3456D" w:rsidRPr="00DD0F78" w:rsidRDefault="00D3456D" w:rsidP="00D3456D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9F3454" w:rsidRPr="00DD0F78" w:rsidRDefault="00DD0F78" w:rsidP="00DD0F78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456D" w:rsidRPr="00DD0F78">
        <w:rPr>
          <w:rFonts w:ascii="Times New Roman" w:hAnsi="Times New Roman" w:cs="Times New Roman"/>
        </w:rPr>
        <w:t xml:space="preserve">поселения Щаповское </w:t>
      </w:r>
    </w:p>
    <w:p w:rsidR="00D3456D" w:rsidRPr="00DD0F78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 w:rsidR="00DD0F78"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D3456D" w:rsidRPr="00DD0F78" w:rsidRDefault="00080855" w:rsidP="00080855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 w:rsidR="00DD0F78">
        <w:rPr>
          <w:rFonts w:ascii="Times New Roman" w:hAnsi="Times New Roman" w:cs="Times New Roman"/>
        </w:rPr>
        <w:t xml:space="preserve">     </w:t>
      </w:r>
      <w:r w:rsidR="00D3456D" w:rsidRPr="00DD0F78">
        <w:rPr>
          <w:rFonts w:ascii="Times New Roman" w:hAnsi="Times New Roman" w:cs="Times New Roman"/>
        </w:rPr>
        <w:t xml:space="preserve">от </w:t>
      </w:r>
      <w:r w:rsidRPr="00DD0F78">
        <w:rPr>
          <w:rFonts w:ascii="Times New Roman" w:hAnsi="Times New Roman" w:cs="Times New Roman"/>
        </w:rPr>
        <w:t xml:space="preserve"> </w:t>
      </w:r>
      <w:r w:rsidR="009C0013">
        <w:rPr>
          <w:rFonts w:ascii="Times New Roman" w:hAnsi="Times New Roman" w:cs="Times New Roman"/>
        </w:rPr>
        <w:t>13</w:t>
      </w:r>
      <w:r w:rsidR="00B44E60" w:rsidRPr="00B44E60">
        <w:rPr>
          <w:rFonts w:ascii="Times New Roman" w:hAnsi="Times New Roman" w:cs="Times New Roman"/>
        </w:rPr>
        <w:t xml:space="preserve"> </w:t>
      </w:r>
      <w:r w:rsidR="009C0013">
        <w:rPr>
          <w:rFonts w:ascii="Times New Roman" w:hAnsi="Times New Roman" w:cs="Times New Roman"/>
        </w:rPr>
        <w:t xml:space="preserve">сентября </w:t>
      </w:r>
      <w:r w:rsidRPr="00DD0F78">
        <w:rPr>
          <w:rFonts w:ascii="Times New Roman" w:hAnsi="Times New Roman" w:cs="Times New Roman"/>
        </w:rPr>
        <w:t>20</w:t>
      </w:r>
      <w:r w:rsidR="00ED78A5" w:rsidRPr="00DD0F78">
        <w:rPr>
          <w:rFonts w:ascii="Times New Roman" w:hAnsi="Times New Roman" w:cs="Times New Roman"/>
        </w:rPr>
        <w:t>2</w:t>
      </w:r>
      <w:r w:rsidR="00B44E60">
        <w:rPr>
          <w:rFonts w:ascii="Times New Roman" w:hAnsi="Times New Roman" w:cs="Times New Roman"/>
        </w:rPr>
        <w:t>2</w:t>
      </w:r>
      <w:r w:rsidR="000301B1" w:rsidRPr="00DD0F78">
        <w:rPr>
          <w:rFonts w:ascii="Times New Roman" w:hAnsi="Times New Roman" w:cs="Times New Roman"/>
        </w:rPr>
        <w:t xml:space="preserve"> г.</w:t>
      </w:r>
      <w:r w:rsidR="00D3456D" w:rsidRPr="00DD0F78">
        <w:rPr>
          <w:rFonts w:ascii="Times New Roman" w:hAnsi="Times New Roman" w:cs="Times New Roman"/>
        </w:rPr>
        <w:t xml:space="preserve"> </w:t>
      </w:r>
      <w:r w:rsidR="00D3456D" w:rsidRPr="00AC0BD1">
        <w:rPr>
          <w:rFonts w:ascii="Times New Roman" w:hAnsi="Times New Roman" w:cs="Times New Roman"/>
        </w:rPr>
        <w:t>№</w:t>
      </w:r>
      <w:r w:rsidRPr="00AC0BD1">
        <w:rPr>
          <w:rFonts w:ascii="Times New Roman" w:hAnsi="Times New Roman" w:cs="Times New Roman"/>
        </w:rPr>
        <w:t xml:space="preserve"> </w:t>
      </w:r>
      <w:r w:rsidRPr="00DD0F78">
        <w:rPr>
          <w:rFonts w:ascii="Times New Roman" w:hAnsi="Times New Roman" w:cs="Times New Roman"/>
        </w:rPr>
        <w:t xml:space="preserve"> </w:t>
      </w:r>
      <w:r w:rsidR="00300D7C">
        <w:rPr>
          <w:rFonts w:ascii="Times New Roman" w:hAnsi="Times New Roman" w:cs="Times New Roman"/>
        </w:rPr>
        <w:t>52</w:t>
      </w:r>
    </w:p>
    <w:p w:rsidR="00D3456D" w:rsidRDefault="00F4543E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F4543E" w:rsidRDefault="00F4543E" w:rsidP="00F4543E">
      <w:pPr>
        <w:pStyle w:val="ConsPlusNormal"/>
        <w:widowControl/>
        <w:ind w:left="1172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поселения Щаповское в городе Москве </w:t>
      </w:r>
    </w:p>
    <w:p w:rsidR="00F4543E" w:rsidRPr="00DD0F78" w:rsidRDefault="00F4543E" w:rsidP="00F4543E">
      <w:pPr>
        <w:pStyle w:val="ConsPlusNormal"/>
        <w:widowControl/>
        <w:ind w:left="1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.10.2021 №68</w:t>
      </w: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C0013" w:rsidRPr="00DD0F78" w:rsidRDefault="009C0013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FE0A96" w:rsidRPr="00C862EE" w:rsidRDefault="00FE0A96" w:rsidP="00FE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задание №  </w:t>
      </w:r>
      <w:r w:rsidR="009C0013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9C0013" w:rsidRPr="009C0013" w:rsidRDefault="009C0013" w:rsidP="009C0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0013">
        <w:rPr>
          <w:rFonts w:ascii="Times New Roman" w:eastAsia="Times New Roman" w:hAnsi="Times New Roman" w:cs="Times New Roman"/>
          <w:sz w:val="20"/>
          <w:szCs w:val="20"/>
        </w:rPr>
        <w:t xml:space="preserve">на выполнение работ «Организация и содержание мест массового отдыха жителей поселения» </w:t>
      </w:r>
    </w:p>
    <w:p w:rsidR="009C0013" w:rsidRPr="009C0013" w:rsidRDefault="009C0013" w:rsidP="009C0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0013">
        <w:rPr>
          <w:rFonts w:ascii="Times New Roman" w:eastAsia="Times New Roman" w:hAnsi="Times New Roman" w:cs="Times New Roman"/>
          <w:sz w:val="20"/>
          <w:szCs w:val="20"/>
        </w:rPr>
        <w:t xml:space="preserve">на 2022 год  </w:t>
      </w:r>
    </w:p>
    <w:p w:rsidR="009C0013" w:rsidRPr="009C0013" w:rsidRDefault="009C0013" w:rsidP="009C0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C0013" w:rsidRPr="009C0013" w:rsidRDefault="009C0013" w:rsidP="009C001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C0013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9C001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   бюджетное    учреждение   поселения   Щаповское    </w:t>
      </w:r>
    </w:p>
    <w:p w:rsidR="009C0013" w:rsidRPr="009C0013" w:rsidRDefault="009C0013" w:rsidP="009C001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C001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«Комбинат по благоустройству, строительству и ЖКХ»</w:t>
      </w:r>
    </w:p>
    <w:p w:rsidR="009C0013" w:rsidRPr="009C0013" w:rsidRDefault="009C0013" w:rsidP="009C0013">
      <w:pPr>
        <w:tabs>
          <w:tab w:val="left" w:pos="851"/>
        </w:tabs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C0013" w:rsidRPr="009C0013" w:rsidRDefault="009C0013" w:rsidP="009C0013">
      <w:pPr>
        <w:numPr>
          <w:ilvl w:val="0"/>
          <w:numId w:val="2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0013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321"/>
        <w:gridCol w:w="1549"/>
        <w:gridCol w:w="1619"/>
        <w:gridCol w:w="1319"/>
        <w:gridCol w:w="1766"/>
        <w:gridCol w:w="1733"/>
      </w:tblGrid>
      <w:tr w:rsidR="009C0013" w:rsidRPr="009C0013" w:rsidTr="002E74CF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9C0013" w:rsidRPr="009C0013" w:rsidRDefault="009C0013" w:rsidP="009C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9C0013" w:rsidRPr="009C0013" w:rsidRDefault="009C0013" w:rsidP="009C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9C0013" w:rsidRPr="009C0013" w:rsidRDefault="009C0013" w:rsidP="009C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9C0013" w:rsidRPr="009C0013" w:rsidRDefault="009C0013" w:rsidP="009C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Закону города Москвы от 06.11.2002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9C0013" w:rsidRPr="009C0013" w:rsidRDefault="009C0013" w:rsidP="009C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9C0013" w:rsidRPr="009C0013" w:rsidTr="002E74C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массового отдыха жителей посел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C0013" w:rsidRPr="009C0013" w:rsidRDefault="009C0013" w:rsidP="009C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  <w:p w:rsidR="009C0013" w:rsidRPr="009C0013" w:rsidRDefault="009C0013" w:rsidP="009C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013" w:rsidRPr="009C0013" w:rsidRDefault="009C0013" w:rsidP="009C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1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и обустройству мест массового отдыха населе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 в            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   юридические    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 обустройства мест массового отдыха на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             Москвы от 06.11.2002 № 56        «Об организации местного самоуправления в городе Москве»                  </w:t>
            </w:r>
            <w:proofErr w:type="spellStart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п.3.ст.8</w:t>
            </w:r>
          </w:p>
        </w:tc>
      </w:tr>
    </w:tbl>
    <w:p w:rsidR="009C0013" w:rsidRPr="009C0013" w:rsidRDefault="009C0013" w:rsidP="009C0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0013" w:rsidRPr="009C0013" w:rsidRDefault="009C0013" w:rsidP="009C0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0013" w:rsidRPr="009C0013" w:rsidRDefault="009C0013" w:rsidP="009C0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0013" w:rsidRPr="009C0013" w:rsidRDefault="009C0013" w:rsidP="009C0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0013" w:rsidRPr="009C0013" w:rsidRDefault="009C0013" w:rsidP="009C0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0013" w:rsidRPr="009C0013" w:rsidRDefault="009C0013" w:rsidP="009C0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0013" w:rsidRPr="009C0013" w:rsidRDefault="009C0013" w:rsidP="009C0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9C0013" w:rsidRPr="009C0013" w:rsidRDefault="009C0013" w:rsidP="009C0013">
      <w:pPr>
        <w:numPr>
          <w:ilvl w:val="0"/>
          <w:numId w:val="2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00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9C0013" w:rsidRPr="009C0013" w:rsidRDefault="009C0013" w:rsidP="009C0013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04" w:type="dxa"/>
        <w:tblLayout w:type="fixed"/>
        <w:tblLook w:val="04A0" w:firstRow="1" w:lastRow="0" w:firstColumn="1" w:lastColumn="0" w:noHBand="0" w:noVBand="1"/>
      </w:tblPr>
      <w:tblGrid>
        <w:gridCol w:w="1407"/>
        <w:gridCol w:w="1467"/>
        <w:gridCol w:w="1907"/>
        <w:gridCol w:w="1170"/>
        <w:gridCol w:w="1195"/>
        <w:gridCol w:w="1467"/>
        <w:gridCol w:w="1170"/>
        <w:gridCol w:w="1195"/>
        <w:gridCol w:w="1333"/>
        <w:gridCol w:w="1276"/>
        <w:gridCol w:w="1417"/>
      </w:tblGrid>
      <w:tr w:rsidR="009C0013" w:rsidRPr="009C0013" w:rsidTr="002E74CF">
        <w:trPr>
          <w:trHeight w:val="260"/>
        </w:trPr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1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9C0013" w:rsidRPr="009C0013" w:rsidTr="002E74CF">
        <w:trPr>
          <w:trHeight w:val="450"/>
        </w:trPr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9C0013" w:rsidRPr="009C0013" w:rsidTr="002E74CF">
        <w:trPr>
          <w:trHeight w:val="450"/>
        </w:trPr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9C0013" w:rsidRPr="009C0013" w:rsidTr="002E74CF">
        <w:trPr>
          <w:trHeight w:val="450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 »О совершенствовании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Москвы от 06.11.2002 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5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31.12.202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9C0013" w:rsidRPr="009C0013" w:rsidRDefault="009C0013" w:rsidP="009C0013">
      <w:pPr>
        <w:numPr>
          <w:ilvl w:val="0"/>
          <w:numId w:val="2"/>
        </w:num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C00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овый объем оказываемых муниципальных услуг, работ (в натуральных показателях)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8"/>
        <w:gridCol w:w="1276"/>
        <w:gridCol w:w="1701"/>
        <w:gridCol w:w="1843"/>
        <w:gridCol w:w="1409"/>
        <w:gridCol w:w="8"/>
        <w:gridCol w:w="1925"/>
      </w:tblGrid>
      <w:tr w:rsidR="009C0013" w:rsidRPr="009C0013" w:rsidTr="002E74CF">
        <w:trPr>
          <w:trHeight w:val="450"/>
        </w:trPr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год</w:t>
            </w:r>
          </w:p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013" w:rsidRPr="009C0013" w:rsidTr="002E74CF">
        <w:trPr>
          <w:trHeight w:val="376"/>
        </w:trPr>
        <w:tc>
          <w:tcPr>
            <w:tcW w:w="4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93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013" w:rsidRPr="009C0013" w:rsidTr="002E74CF">
        <w:trPr>
          <w:trHeight w:val="5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013" w:rsidRPr="009C0013" w:rsidTr="002E74CF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 Оборудование мест Крещенских купаний (</w:t>
            </w:r>
            <w:proofErr w:type="spellStart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знобишино</w:t>
            </w:r>
            <w:proofErr w:type="spellEnd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0013" w:rsidRPr="009C0013" w:rsidTr="002E74CF">
        <w:trPr>
          <w:trHeight w:val="476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Праздничное оформление гирляндами поселения Щаповское Н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0013" w:rsidRPr="009C0013" w:rsidTr="002E74CF">
        <w:trPr>
          <w:trHeight w:val="760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</w:tr>
      <w:tr w:rsidR="009C0013" w:rsidRPr="009C0013" w:rsidTr="002E74CF">
        <w:trPr>
          <w:trHeight w:val="546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Праздничное оформление флагами и перетяжками День го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9C0013" w:rsidRPr="009C0013" w:rsidTr="002E74CF">
        <w:trPr>
          <w:trHeight w:val="54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Праздничное оформление стягами и перетяжками 9 Мая</w:t>
            </w:r>
            <w:r w:rsidRPr="009C00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9C0013" w:rsidRPr="009C0013" w:rsidTr="002E74CF">
        <w:trPr>
          <w:trHeight w:val="39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. Подготовка мест к посадке деревьев «Аллея памяти»  </w:t>
            </w:r>
            <w:r w:rsidRPr="009C00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C0013" w:rsidRPr="009C0013" w:rsidTr="002E74CF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C0013" w:rsidRPr="009C0013" w:rsidRDefault="009C0013" w:rsidP="009C0013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C0013" w:rsidRPr="009C0013" w:rsidRDefault="009C0013" w:rsidP="009C0013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00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)</w:t>
      </w:r>
    </w:p>
    <w:p w:rsidR="009C0013" w:rsidRPr="009C0013" w:rsidRDefault="009C0013" w:rsidP="009C0013">
      <w:pPr>
        <w:spacing w:before="100" w:beforeAutospacing="1" w:after="100" w:afterAutospacing="1"/>
        <w:ind w:firstLine="708"/>
        <w:outlineLvl w:val="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C00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14892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134"/>
        <w:gridCol w:w="1984"/>
        <w:gridCol w:w="1418"/>
        <w:gridCol w:w="1559"/>
        <w:gridCol w:w="992"/>
        <w:gridCol w:w="1851"/>
      </w:tblGrid>
      <w:tr w:rsidR="009C0013" w:rsidRPr="009C0013" w:rsidTr="002E74CF">
        <w:trPr>
          <w:trHeight w:val="619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    всего          за 2022 год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 за год,</w:t>
            </w:r>
          </w:p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C0013" w:rsidRPr="009C0013" w:rsidTr="002E74CF">
        <w:trPr>
          <w:trHeight w:val="1156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с 01.01.2022 по 15.04.2022, 01.11.2022 по 31.12 2022 (166 </w:t>
            </w:r>
            <w:proofErr w:type="spellStart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с 16.04.2022 по 31.10.2022</w:t>
            </w:r>
          </w:p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013" w:rsidRPr="009C0013" w:rsidTr="002E74CF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013" w:rsidRPr="009C0013" w:rsidRDefault="009C0013" w:rsidP="009C001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013" w:rsidRPr="009C0013" w:rsidTr="002E74CF">
        <w:trPr>
          <w:trHeight w:val="7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 Оборудование мест Крещенских купаний (</w:t>
            </w:r>
            <w:proofErr w:type="spellStart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знобишино</w:t>
            </w:r>
            <w:proofErr w:type="spellEnd"/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9C0013" w:rsidRPr="009C0013" w:rsidRDefault="009C0013" w:rsidP="009C00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392464,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464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464,75</w:t>
            </w:r>
          </w:p>
        </w:tc>
      </w:tr>
      <w:tr w:rsidR="009C0013" w:rsidRPr="009C0013" w:rsidTr="002E74CF">
        <w:trPr>
          <w:trHeight w:val="7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Праздничное оформление гирляндами поселения Щаповское Новый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9C0013" w:rsidRPr="009C0013" w:rsidRDefault="009C0013" w:rsidP="009C00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08421,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21,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21,31</w:t>
            </w:r>
          </w:p>
        </w:tc>
      </w:tr>
      <w:tr w:rsidR="009C0013" w:rsidRPr="009C0013" w:rsidTr="002E74CF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9C0013" w:rsidRPr="009C0013" w:rsidRDefault="009C0013" w:rsidP="009C00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45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52838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384,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384,76</w:t>
            </w:r>
          </w:p>
        </w:tc>
      </w:tr>
      <w:tr w:rsidR="009C0013" w:rsidRPr="009C0013" w:rsidTr="002E74CF">
        <w:trPr>
          <w:trHeight w:val="62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Праздничное оформление флагами и перетяжками День гор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9C0013" w:rsidRPr="009C0013" w:rsidRDefault="009C0013" w:rsidP="009C00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213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8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89,00</w:t>
            </w:r>
          </w:p>
        </w:tc>
      </w:tr>
      <w:tr w:rsidR="009C0013" w:rsidRPr="009C0013" w:rsidTr="002E74CF">
        <w:trPr>
          <w:trHeight w:val="75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Праздничное оформление стягами и перетяжками 9 Мая</w:t>
            </w:r>
            <w:r w:rsidRPr="009C00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9C0013" w:rsidRPr="009C0013" w:rsidRDefault="009C0013" w:rsidP="009C00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28447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447,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447,68</w:t>
            </w:r>
          </w:p>
        </w:tc>
      </w:tr>
      <w:tr w:rsidR="009C0013" w:rsidRPr="009C0013" w:rsidTr="002E74CF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. Подготовка мест к посадке деревьев «Аллея памяти»  </w:t>
            </w:r>
            <w:r w:rsidRPr="009C00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9C0013" w:rsidRPr="009C0013" w:rsidRDefault="009C0013" w:rsidP="009C00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7374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74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74,15</w:t>
            </w:r>
          </w:p>
        </w:tc>
      </w:tr>
      <w:tr w:rsidR="009C0013" w:rsidRPr="009C0013" w:rsidTr="002E74CF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9C0013" w:rsidRPr="009C0013" w:rsidRDefault="009C0013" w:rsidP="009C00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,00</w:t>
            </w:r>
          </w:p>
        </w:tc>
      </w:tr>
      <w:tr w:rsidR="009C0013" w:rsidRPr="009C0013" w:rsidTr="002E74CF">
        <w:trPr>
          <w:trHeight w:val="30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8431,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049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8481,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013" w:rsidRPr="009C0013" w:rsidRDefault="009C0013" w:rsidP="009C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8481,65</w:t>
            </w:r>
          </w:p>
        </w:tc>
      </w:tr>
    </w:tbl>
    <w:p w:rsidR="009C0013" w:rsidRPr="009C0013" w:rsidRDefault="009C0013" w:rsidP="009C0013">
      <w:pPr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C0013" w:rsidRPr="009C0013" w:rsidRDefault="009C0013" w:rsidP="009C001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C00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9C0013" w:rsidRPr="009C0013" w:rsidRDefault="009C0013" w:rsidP="009C001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00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9C0013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111"/>
        <w:gridCol w:w="1362"/>
        <w:gridCol w:w="811"/>
        <w:gridCol w:w="814"/>
        <w:gridCol w:w="719"/>
        <w:gridCol w:w="953"/>
        <w:gridCol w:w="784"/>
        <w:gridCol w:w="793"/>
        <w:gridCol w:w="873"/>
        <w:gridCol w:w="886"/>
      </w:tblGrid>
      <w:tr w:rsidR="009C0013" w:rsidRPr="009C0013" w:rsidTr="002E74C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9C0013" w:rsidRPr="009C0013" w:rsidTr="002E74CF">
        <w:trPr>
          <w:trHeight w:val="43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9C0013" w:rsidRPr="009C0013" w:rsidTr="002E74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графика выполнения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9C0013" w:rsidRPr="009C0013" w:rsidTr="002E74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мест массового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9C0013" w:rsidRPr="009C0013" w:rsidTr="002E74CF">
        <w:trPr>
          <w:trHeight w:val="8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C0013" w:rsidRPr="009C0013" w:rsidRDefault="009C0013" w:rsidP="009C0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C0013" w:rsidRPr="009C0013" w:rsidRDefault="009C0013" w:rsidP="009C0013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00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. Порядок оказания муниципальных услуг (работ)</w:t>
      </w:r>
      <w:r w:rsidRPr="009C00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C0013" w:rsidRPr="009C0013" w:rsidTr="002E74CF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13" w:rsidRPr="009C0013" w:rsidRDefault="009C0013" w:rsidP="009C0013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(работ) –Техническое задание  №  Администрации поселения  Щаповское в  </w:t>
            </w:r>
            <w:proofErr w:type="spellStart"/>
            <w:r w:rsidRPr="009C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C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C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9C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9C0013" w:rsidRPr="009C0013" w:rsidRDefault="009C0013" w:rsidP="009C0013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00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</w:t>
      </w:r>
      <w:r w:rsidRPr="009C001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9C0013" w:rsidRPr="009C0013" w:rsidTr="002E74CF">
        <w:tc>
          <w:tcPr>
            <w:tcW w:w="14503" w:type="dxa"/>
          </w:tcPr>
          <w:p w:rsidR="009C0013" w:rsidRPr="009C0013" w:rsidRDefault="009C0013" w:rsidP="009C001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C0013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1)</w:t>
            </w:r>
          </w:p>
        </w:tc>
      </w:tr>
      <w:tr w:rsidR="009C0013" w:rsidRPr="009C0013" w:rsidTr="002E74CF">
        <w:tc>
          <w:tcPr>
            <w:tcW w:w="14503" w:type="dxa"/>
          </w:tcPr>
          <w:p w:rsidR="009C0013" w:rsidRPr="009C0013" w:rsidRDefault="009C0013" w:rsidP="009C001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013" w:rsidRPr="009C0013" w:rsidTr="002E74CF">
        <w:trPr>
          <w:trHeight w:val="80"/>
        </w:trPr>
        <w:tc>
          <w:tcPr>
            <w:tcW w:w="14503" w:type="dxa"/>
          </w:tcPr>
          <w:p w:rsidR="009C0013" w:rsidRPr="009C0013" w:rsidRDefault="009C0013" w:rsidP="009C001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C0013" w:rsidRPr="009C0013" w:rsidRDefault="009C0013" w:rsidP="009C0013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C00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C0013" w:rsidRPr="009C0013" w:rsidTr="002E74CF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13" w:rsidRPr="009C0013" w:rsidRDefault="009C0013" w:rsidP="009C001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от     №        </w:t>
            </w:r>
            <w:proofErr w:type="gramEnd"/>
          </w:p>
          <w:p w:rsidR="009C0013" w:rsidRPr="009C0013" w:rsidRDefault="009C0013" w:rsidP="009C001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C0013" w:rsidRPr="009C0013" w:rsidRDefault="009C0013" w:rsidP="009C0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0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9C0013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9C0013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9C0013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C0013" w:rsidRPr="009C0013" w:rsidTr="002E74CF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13" w:rsidRPr="009C0013" w:rsidRDefault="009C0013" w:rsidP="009C001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яется   главным распорядителем бюджетных средств  (Решение Совета депутатов </w:t>
            </w:r>
            <w:proofErr w:type="spellStart"/>
            <w:r w:rsidRPr="009C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аповского</w:t>
            </w:r>
            <w:proofErr w:type="spellEnd"/>
            <w:r w:rsidRPr="009C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селения  №      _____     _________ 202  г.       </w:t>
            </w:r>
            <w:proofErr w:type="gramEnd"/>
          </w:p>
        </w:tc>
      </w:tr>
      <w:tr w:rsidR="009C0013" w:rsidRPr="009C0013" w:rsidTr="002E74CF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13" w:rsidRPr="009C0013" w:rsidRDefault="009C0013" w:rsidP="009C0013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C0013" w:rsidRPr="009C0013" w:rsidRDefault="009C0013" w:rsidP="009C0013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C00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502"/>
      </w:tblGrid>
      <w:tr w:rsidR="009C0013" w:rsidRPr="009C0013" w:rsidTr="002E74CF">
        <w:trPr>
          <w:trHeight w:val="373"/>
        </w:trPr>
        <w:tc>
          <w:tcPr>
            <w:tcW w:w="1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13" w:rsidRPr="009C0013" w:rsidRDefault="009C0013" w:rsidP="009C001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(Решение Совета депутатов </w:t>
            </w:r>
            <w:proofErr w:type="spellStart"/>
            <w:r w:rsidRPr="009C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аповского</w:t>
            </w:r>
            <w:proofErr w:type="spellEnd"/>
            <w:r w:rsidRPr="009C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№ _____  __________202  г.                                               </w:t>
            </w:r>
            <w:proofErr w:type="gramEnd"/>
          </w:p>
        </w:tc>
      </w:tr>
      <w:tr w:rsidR="009C0013" w:rsidRPr="009C0013" w:rsidTr="002E74CF">
        <w:trPr>
          <w:gridBefore w:val="1"/>
          <w:wBefore w:w="4318" w:type="dxa"/>
        </w:trPr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13" w:rsidRPr="009C0013" w:rsidRDefault="009C0013" w:rsidP="009C0013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013" w:rsidRPr="009C0013" w:rsidTr="002E74CF">
        <w:trPr>
          <w:gridBefore w:val="1"/>
          <w:wBefore w:w="4318" w:type="dxa"/>
        </w:trPr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13" w:rsidRPr="009C0013" w:rsidRDefault="009C0013" w:rsidP="009C0013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C0013" w:rsidRPr="009C0013" w:rsidRDefault="009C0013" w:rsidP="009C0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E652C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A7CE7"/>
    <w:multiLevelType w:val="multilevel"/>
    <w:tmpl w:val="3FE2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627"/>
    <w:multiLevelType w:val="hybridMultilevel"/>
    <w:tmpl w:val="05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72813"/>
    <w:multiLevelType w:val="multilevel"/>
    <w:tmpl w:val="40660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D75D7"/>
    <w:multiLevelType w:val="multilevel"/>
    <w:tmpl w:val="F570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B734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87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917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15F3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B41C0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365049B"/>
    <w:multiLevelType w:val="multilevel"/>
    <w:tmpl w:val="4E6CD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01EA6"/>
    <w:multiLevelType w:val="hybridMultilevel"/>
    <w:tmpl w:val="E7A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5"/>
  </w:num>
  <w:num w:numId="3">
    <w:abstractNumId w:val="2"/>
  </w:num>
  <w:num w:numId="4">
    <w:abstractNumId w:val="30"/>
  </w:num>
  <w:num w:numId="5">
    <w:abstractNumId w:val="19"/>
  </w:num>
  <w:num w:numId="6">
    <w:abstractNumId w:val="9"/>
  </w:num>
  <w:num w:numId="7">
    <w:abstractNumId w:val="28"/>
  </w:num>
  <w:num w:numId="8">
    <w:abstractNumId w:val="12"/>
  </w:num>
  <w:num w:numId="9">
    <w:abstractNumId w:val="10"/>
  </w:num>
  <w:num w:numId="10">
    <w:abstractNumId w:val="36"/>
  </w:num>
  <w:num w:numId="11">
    <w:abstractNumId w:val="35"/>
  </w:num>
  <w:num w:numId="12">
    <w:abstractNumId w:val="1"/>
  </w:num>
  <w:num w:numId="13">
    <w:abstractNumId w:val="23"/>
  </w:num>
  <w:num w:numId="14">
    <w:abstractNumId w:val="27"/>
  </w:num>
  <w:num w:numId="15">
    <w:abstractNumId w:val="13"/>
  </w:num>
  <w:num w:numId="16">
    <w:abstractNumId w:val="26"/>
  </w:num>
  <w:num w:numId="17">
    <w:abstractNumId w:val="31"/>
  </w:num>
  <w:num w:numId="18">
    <w:abstractNumId w:val="24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9"/>
  </w:num>
  <w:num w:numId="23">
    <w:abstractNumId w:val="5"/>
  </w:num>
  <w:num w:numId="24">
    <w:abstractNumId w:val="37"/>
  </w:num>
  <w:num w:numId="25">
    <w:abstractNumId w:val="16"/>
  </w:num>
  <w:num w:numId="26">
    <w:abstractNumId w:val="29"/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8"/>
  </w:num>
  <w:num w:numId="33">
    <w:abstractNumId w:val="21"/>
  </w:num>
  <w:num w:numId="34">
    <w:abstractNumId w:val="14"/>
  </w:num>
  <w:num w:numId="35">
    <w:abstractNumId w:val="32"/>
  </w:num>
  <w:num w:numId="36">
    <w:abstractNumId w:val="11"/>
  </w:num>
  <w:num w:numId="37">
    <w:abstractNumId w:val="33"/>
  </w:num>
  <w:num w:numId="38">
    <w:abstractNumId w:val="20"/>
  </w:num>
  <w:num w:numId="39">
    <w:abstractNumId w:val="7"/>
  </w:num>
  <w:num w:numId="40">
    <w:abstractNumId w:val="38"/>
  </w:num>
  <w:num w:numId="41">
    <w:abstractNumId w:val="25"/>
  </w:num>
  <w:num w:numId="42">
    <w:abstractNumId w:val="22"/>
  </w:num>
  <w:num w:numId="43">
    <w:abstractNumId w:val="17"/>
  </w:num>
  <w:num w:numId="4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80855"/>
    <w:rsid w:val="00085827"/>
    <w:rsid w:val="000875E9"/>
    <w:rsid w:val="000B2731"/>
    <w:rsid w:val="000B5850"/>
    <w:rsid w:val="000C00E6"/>
    <w:rsid w:val="000D187B"/>
    <w:rsid w:val="000D6B4B"/>
    <w:rsid w:val="000D7528"/>
    <w:rsid w:val="000E50AF"/>
    <w:rsid w:val="000F2A60"/>
    <w:rsid w:val="00123489"/>
    <w:rsid w:val="001362D2"/>
    <w:rsid w:val="00140596"/>
    <w:rsid w:val="001531D8"/>
    <w:rsid w:val="001859BE"/>
    <w:rsid w:val="001A7A6C"/>
    <w:rsid w:val="001C39EC"/>
    <w:rsid w:val="001C6A1D"/>
    <w:rsid w:val="001D3FFD"/>
    <w:rsid w:val="001D6374"/>
    <w:rsid w:val="001D6403"/>
    <w:rsid w:val="001F1BA4"/>
    <w:rsid w:val="001F1D65"/>
    <w:rsid w:val="00221477"/>
    <w:rsid w:val="0022179D"/>
    <w:rsid w:val="00224E77"/>
    <w:rsid w:val="00230A78"/>
    <w:rsid w:val="00237F65"/>
    <w:rsid w:val="0024354D"/>
    <w:rsid w:val="00243F56"/>
    <w:rsid w:val="002476CA"/>
    <w:rsid w:val="00286847"/>
    <w:rsid w:val="002B4E2E"/>
    <w:rsid w:val="002B54A3"/>
    <w:rsid w:val="002C53D4"/>
    <w:rsid w:val="00300D7C"/>
    <w:rsid w:val="00300E1B"/>
    <w:rsid w:val="00306F32"/>
    <w:rsid w:val="00315EFB"/>
    <w:rsid w:val="00324EC4"/>
    <w:rsid w:val="003337CE"/>
    <w:rsid w:val="00333D06"/>
    <w:rsid w:val="003423E2"/>
    <w:rsid w:val="003610A5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05EF8"/>
    <w:rsid w:val="004100D3"/>
    <w:rsid w:val="0041720B"/>
    <w:rsid w:val="00417962"/>
    <w:rsid w:val="00426CF2"/>
    <w:rsid w:val="00432A08"/>
    <w:rsid w:val="0046650B"/>
    <w:rsid w:val="00483094"/>
    <w:rsid w:val="00487DDC"/>
    <w:rsid w:val="004A3051"/>
    <w:rsid w:val="004C1C3E"/>
    <w:rsid w:val="004C68BE"/>
    <w:rsid w:val="004D2FD2"/>
    <w:rsid w:val="004D68F3"/>
    <w:rsid w:val="004E095A"/>
    <w:rsid w:val="00514B93"/>
    <w:rsid w:val="00522055"/>
    <w:rsid w:val="005220C8"/>
    <w:rsid w:val="005446F6"/>
    <w:rsid w:val="00551D78"/>
    <w:rsid w:val="00553BA1"/>
    <w:rsid w:val="00564964"/>
    <w:rsid w:val="00575F2D"/>
    <w:rsid w:val="005850DC"/>
    <w:rsid w:val="0059151C"/>
    <w:rsid w:val="005C1895"/>
    <w:rsid w:val="005C46A3"/>
    <w:rsid w:val="005F2135"/>
    <w:rsid w:val="005F2C53"/>
    <w:rsid w:val="00602AC5"/>
    <w:rsid w:val="006112A1"/>
    <w:rsid w:val="00613F97"/>
    <w:rsid w:val="006209DD"/>
    <w:rsid w:val="00632F2A"/>
    <w:rsid w:val="00642D6D"/>
    <w:rsid w:val="00644661"/>
    <w:rsid w:val="006510F7"/>
    <w:rsid w:val="00657D80"/>
    <w:rsid w:val="00665234"/>
    <w:rsid w:val="0067222F"/>
    <w:rsid w:val="006A35CC"/>
    <w:rsid w:val="006B180D"/>
    <w:rsid w:val="006D68C9"/>
    <w:rsid w:val="006E45AB"/>
    <w:rsid w:val="00705216"/>
    <w:rsid w:val="00706388"/>
    <w:rsid w:val="00715FEA"/>
    <w:rsid w:val="0077376B"/>
    <w:rsid w:val="007A08D2"/>
    <w:rsid w:val="007B4424"/>
    <w:rsid w:val="007B74D7"/>
    <w:rsid w:val="007D020A"/>
    <w:rsid w:val="007E2769"/>
    <w:rsid w:val="00805828"/>
    <w:rsid w:val="00811B44"/>
    <w:rsid w:val="00812BEE"/>
    <w:rsid w:val="00816E2E"/>
    <w:rsid w:val="00821AE3"/>
    <w:rsid w:val="008316FB"/>
    <w:rsid w:val="00863C82"/>
    <w:rsid w:val="0087080E"/>
    <w:rsid w:val="008770D8"/>
    <w:rsid w:val="00882274"/>
    <w:rsid w:val="00886B76"/>
    <w:rsid w:val="008A1E95"/>
    <w:rsid w:val="008C2421"/>
    <w:rsid w:val="008C2467"/>
    <w:rsid w:val="008D0B57"/>
    <w:rsid w:val="008F5D7E"/>
    <w:rsid w:val="00905589"/>
    <w:rsid w:val="00906051"/>
    <w:rsid w:val="00911737"/>
    <w:rsid w:val="0091714E"/>
    <w:rsid w:val="00921E68"/>
    <w:rsid w:val="00925F75"/>
    <w:rsid w:val="009406CF"/>
    <w:rsid w:val="0094365C"/>
    <w:rsid w:val="009504E7"/>
    <w:rsid w:val="0096402F"/>
    <w:rsid w:val="00987A0A"/>
    <w:rsid w:val="00990648"/>
    <w:rsid w:val="00994320"/>
    <w:rsid w:val="009A4A1A"/>
    <w:rsid w:val="009A7F2C"/>
    <w:rsid w:val="009B1C72"/>
    <w:rsid w:val="009B1DD2"/>
    <w:rsid w:val="009B7153"/>
    <w:rsid w:val="009C0013"/>
    <w:rsid w:val="009D404A"/>
    <w:rsid w:val="009D4785"/>
    <w:rsid w:val="009F3454"/>
    <w:rsid w:val="009F7E01"/>
    <w:rsid w:val="00A2426B"/>
    <w:rsid w:val="00A27391"/>
    <w:rsid w:val="00A473C6"/>
    <w:rsid w:val="00A53225"/>
    <w:rsid w:val="00A7395B"/>
    <w:rsid w:val="00A92923"/>
    <w:rsid w:val="00AA1CC0"/>
    <w:rsid w:val="00AA6FD4"/>
    <w:rsid w:val="00AA7C69"/>
    <w:rsid w:val="00AB42C3"/>
    <w:rsid w:val="00AC0BD1"/>
    <w:rsid w:val="00AC4211"/>
    <w:rsid w:val="00AC5943"/>
    <w:rsid w:val="00AD7EB0"/>
    <w:rsid w:val="00AE1489"/>
    <w:rsid w:val="00AE2C6B"/>
    <w:rsid w:val="00AF08AD"/>
    <w:rsid w:val="00AF6B60"/>
    <w:rsid w:val="00B06BDC"/>
    <w:rsid w:val="00B162EA"/>
    <w:rsid w:val="00B22930"/>
    <w:rsid w:val="00B2471A"/>
    <w:rsid w:val="00B35A14"/>
    <w:rsid w:val="00B42542"/>
    <w:rsid w:val="00B44E60"/>
    <w:rsid w:val="00B4696A"/>
    <w:rsid w:val="00B64211"/>
    <w:rsid w:val="00B719A1"/>
    <w:rsid w:val="00B91C89"/>
    <w:rsid w:val="00B97CB9"/>
    <w:rsid w:val="00BA3508"/>
    <w:rsid w:val="00BB4274"/>
    <w:rsid w:val="00BC3EED"/>
    <w:rsid w:val="00BD3CE4"/>
    <w:rsid w:val="00BF1A44"/>
    <w:rsid w:val="00C004EE"/>
    <w:rsid w:val="00C11D31"/>
    <w:rsid w:val="00C1292A"/>
    <w:rsid w:val="00C252E2"/>
    <w:rsid w:val="00C25A46"/>
    <w:rsid w:val="00C33F47"/>
    <w:rsid w:val="00C50A8F"/>
    <w:rsid w:val="00C55BF9"/>
    <w:rsid w:val="00C801B7"/>
    <w:rsid w:val="00C864CD"/>
    <w:rsid w:val="00C87B05"/>
    <w:rsid w:val="00C92D62"/>
    <w:rsid w:val="00CB5094"/>
    <w:rsid w:val="00CC7C14"/>
    <w:rsid w:val="00CF76B2"/>
    <w:rsid w:val="00D04B1A"/>
    <w:rsid w:val="00D10843"/>
    <w:rsid w:val="00D3456D"/>
    <w:rsid w:val="00D55BD6"/>
    <w:rsid w:val="00D6684D"/>
    <w:rsid w:val="00D84BDE"/>
    <w:rsid w:val="00D94E18"/>
    <w:rsid w:val="00D96367"/>
    <w:rsid w:val="00DA413E"/>
    <w:rsid w:val="00DB591E"/>
    <w:rsid w:val="00DC27B2"/>
    <w:rsid w:val="00DD0F78"/>
    <w:rsid w:val="00DE3893"/>
    <w:rsid w:val="00DE652C"/>
    <w:rsid w:val="00DE7665"/>
    <w:rsid w:val="00DE7C16"/>
    <w:rsid w:val="00E00FF7"/>
    <w:rsid w:val="00E37709"/>
    <w:rsid w:val="00E42753"/>
    <w:rsid w:val="00E618A9"/>
    <w:rsid w:val="00E62C7B"/>
    <w:rsid w:val="00E9204C"/>
    <w:rsid w:val="00E97571"/>
    <w:rsid w:val="00EA679E"/>
    <w:rsid w:val="00EB2F41"/>
    <w:rsid w:val="00ED2BD1"/>
    <w:rsid w:val="00ED53F7"/>
    <w:rsid w:val="00ED78A5"/>
    <w:rsid w:val="00EF652C"/>
    <w:rsid w:val="00F10CDB"/>
    <w:rsid w:val="00F14E18"/>
    <w:rsid w:val="00F17BDC"/>
    <w:rsid w:val="00F20B24"/>
    <w:rsid w:val="00F450D9"/>
    <w:rsid w:val="00F4543E"/>
    <w:rsid w:val="00F46A50"/>
    <w:rsid w:val="00F5666D"/>
    <w:rsid w:val="00F6136A"/>
    <w:rsid w:val="00F62852"/>
    <w:rsid w:val="00F75A5C"/>
    <w:rsid w:val="00F83345"/>
    <w:rsid w:val="00FA3B0C"/>
    <w:rsid w:val="00FD0C48"/>
    <w:rsid w:val="00FD542A"/>
    <w:rsid w:val="00FE0A96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477"/>
    <w:pPr>
      <w:keepNext/>
      <w:keepLines/>
      <w:numPr>
        <w:numId w:val="4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1477"/>
    <w:pPr>
      <w:keepNext/>
      <w:keepLines/>
      <w:numPr>
        <w:ilvl w:val="1"/>
        <w:numId w:val="4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477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7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477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477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477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477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477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D6403"/>
  </w:style>
  <w:style w:type="table" w:customStyle="1" w:styleId="12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3C4AEC"/>
  </w:style>
  <w:style w:type="table" w:customStyle="1" w:styleId="22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C4AEC"/>
  </w:style>
  <w:style w:type="table" w:customStyle="1" w:styleId="111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3C4AEC"/>
  </w:style>
  <w:style w:type="table" w:customStyle="1" w:styleId="32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C4AEC"/>
  </w:style>
  <w:style w:type="table" w:customStyle="1" w:styleId="121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D3456D"/>
  </w:style>
  <w:style w:type="table" w:customStyle="1" w:styleId="42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1">
    <w:name w:val="Нет списка5"/>
    <w:next w:val="a2"/>
    <w:uiPriority w:val="99"/>
    <w:semiHidden/>
    <w:unhideWhenUsed/>
    <w:rsid w:val="00300E1B"/>
  </w:style>
  <w:style w:type="table" w:customStyle="1" w:styleId="52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300E1B"/>
  </w:style>
  <w:style w:type="table" w:customStyle="1" w:styleId="211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00E1B"/>
  </w:style>
  <w:style w:type="table" w:customStyle="1" w:styleId="1111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300E1B"/>
  </w:style>
  <w:style w:type="table" w:customStyle="1" w:styleId="311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00E1B"/>
  </w:style>
  <w:style w:type="table" w:customStyle="1" w:styleId="1211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300E1B"/>
  </w:style>
  <w:style w:type="table" w:customStyle="1" w:styleId="411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21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1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1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14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14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14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214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1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477"/>
    <w:pPr>
      <w:keepNext/>
      <w:keepLines/>
      <w:numPr>
        <w:numId w:val="4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1477"/>
    <w:pPr>
      <w:keepNext/>
      <w:keepLines/>
      <w:numPr>
        <w:ilvl w:val="1"/>
        <w:numId w:val="4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477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7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477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477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477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477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477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D6403"/>
  </w:style>
  <w:style w:type="table" w:customStyle="1" w:styleId="12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3C4AEC"/>
  </w:style>
  <w:style w:type="table" w:customStyle="1" w:styleId="22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C4AEC"/>
  </w:style>
  <w:style w:type="table" w:customStyle="1" w:styleId="111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3C4AEC"/>
  </w:style>
  <w:style w:type="table" w:customStyle="1" w:styleId="32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C4AEC"/>
  </w:style>
  <w:style w:type="table" w:customStyle="1" w:styleId="121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D3456D"/>
  </w:style>
  <w:style w:type="table" w:customStyle="1" w:styleId="42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1">
    <w:name w:val="Нет списка5"/>
    <w:next w:val="a2"/>
    <w:uiPriority w:val="99"/>
    <w:semiHidden/>
    <w:unhideWhenUsed/>
    <w:rsid w:val="00300E1B"/>
  </w:style>
  <w:style w:type="table" w:customStyle="1" w:styleId="52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300E1B"/>
  </w:style>
  <w:style w:type="table" w:customStyle="1" w:styleId="211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00E1B"/>
  </w:style>
  <w:style w:type="table" w:customStyle="1" w:styleId="1111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300E1B"/>
  </w:style>
  <w:style w:type="table" w:customStyle="1" w:styleId="311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00E1B"/>
  </w:style>
  <w:style w:type="table" w:customStyle="1" w:styleId="1211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300E1B"/>
  </w:style>
  <w:style w:type="table" w:customStyle="1" w:styleId="411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21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1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1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14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14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14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214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1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63FA-BB9C-4A27-92E0-C416D142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Любовь Михайлова</cp:lastModifiedBy>
  <cp:revision>7</cp:revision>
  <cp:lastPrinted>2022-11-17T11:42:00Z</cp:lastPrinted>
  <dcterms:created xsi:type="dcterms:W3CDTF">2022-09-06T12:40:00Z</dcterms:created>
  <dcterms:modified xsi:type="dcterms:W3CDTF">2022-11-17T11:43:00Z</dcterms:modified>
</cp:coreProperties>
</file>